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15卷  人与超人  圣女贞德  母亲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15卷  人与超人  圣女贞德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98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15卷  人与超人  圣女贞德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